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CB" w:rsidRPr="004D7453" w:rsidRDefault="002A14F1" w:rsidP="001500CB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69pt;margin-top:-17.85pt;width:117pt;height:45pt;z-index:251658240" filled="f" stroked="f">
            <v:textbox style="mso-next-textbox:#_x0000_s1031">
              <w:txbxContent>
                <w:p w:rsidR="00AD53EC" w:rsidRPr="00880173" w:rsidRDefault="00AD53EC" w:rsidP="00880173"/>
              </w:txbxContent>
            </v:textbox>
          </v:shape>
        </w:pict>
      </w:r>
      <w:r w:rsidR="00F53FD2">
        <w:rPr>
          <w:b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97790</wp:posOffset>
            </wp:positionV>
            <wp:extent cx="629920" cy="753110"/>
            <wp:effectExtent l="19050" t="0" r="0" b="0"/>
            <wp:wrapTopAndBottom/>
            <wp:docPr id="6" name="Рисунок 6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0CB" w:rsidRPr="004D7453">
        <w:rPr>
          <w:b/>
          <w:noProof/>
          <w:szCs w:val="28"/>
        </w:rPr>
        <w:t>СОБРАНИЕ ПРЕДСТАВИТЕЛЕЙ</w:t>
      </w:r>
    </w:p>
    <w:p w:rsidR="00BA4E7C" w:rsidRPr="004D7453" w:rsidRDefault="00BA4E7C" w:rsidP="001500CB">
      <w:pPr>
        <w:jc w:val="center"/>
        <w:rPr>
          <w:b/>
          <w:szCs w:val="28"/>
        </w:rPr>
      </w:pPr>
      <w:r w:rsidRPr="004D7453">
        <w:rPr>
          <w:b/>
          <w:noProof/>
          <w:szCs w:val="28"/>
        </w:rPr>
        <w:t>СЕЛЬСКОГО ПОСЕЛЕНИЯ СТАРАЯ БИНАРАДКА</w:t>
      </w:r>
    </w:p>
    <w:p w:rsidR="001500CB" w:rsidRPr="004D7453" w:rsidRDefault="001500CB" w:rsidP="001500CB">
      <w:pPr>
        <w:jc w:val="center"/>
        <w:rPr>
          <w:b/>
          <w:szCs w:val="28"/>
        </w:rPr>
      </w:pPr>
      <w:r w:rsidRPr="004D7453">
        <w:rPr>
          <w:b/>
          <w:szCs w:val="28"/>
        </w:rPr>
        <w:t xml:space="preserve">МУНИЦИПАЛЬНОГО РАЙОНА </w:t>
      </w:r>
      <w:proofErr w:type="gramStart"/>
      <w:r w:rsidRPr="004D7453">
        <w:rPr>
          <w:b/>
          <w:szCs w:val="28"/>
        </w:rPr>
        <w:t>КРАСНОЯРСКИЙ</w:t>
      </w:r>
      <w:proofErr w:type="gramEnd"/>
    </w:p>
    <w:p w:rsidR="001500CB" w:rsidRPr="004D7453" w:rsidRDefault="001500CB" w:rsidP="001500CB">
      <w:pPr>
        <w:jc w:val="center"/>
        <w:rPr>
          <w:b/>
          <w:szCs w:val="28"/>
        </w:rPr>
      </w:pPr>
      <w:r w:rsidRPr="004D7453">
        <w:rPr>
          <w:b/>
          <w:szCs w:val="28"/>
        </w:rPr>
        <w:t>САМАРСКОЙ ОБЛАСТИ</w:t>
      </w:r>
    </w:p>
    <w:p w:rsidR="001500CB" w:rsidRDefault="00F53FD2" w:rsidP="001500CB">
      <w:pPr>
        <w:spacing w:line="360" w:lineRule="auto"/>
        <w:jc w:val="center"/>
        <w:rPr>
          <w:szCs w:val="28"/>
        </w:rPr>
      </w:pPr>
      <w:r>
        <w:rPr>
          <w:szCs w:val="28"/>
        </w:rPr>
        <w:t>ТРЕТЬЕГО</w:t>
      </w:r>
      <w:r w:rsidR="001500CB" w:rsidRPr="004D7453">
        <w:rPr>
          <w:szCs w:val="28"/>
        </w:rPr>
        <w:t xml:space="preserve"> СОЗЫВА</w:t>
      </w:r>
    </w:p>
    <w:p w:rsidR="004D7453" w:rsidRPr="004D7453" w:rsidRDefault="004D7453" w:rsidP="001500CB">
      <w:pPr>
        <w:spacing w:line="360" w:lineRule="auto"/>
        <w:jc w:val="center"/>
        <w:rPr>
          <w:szCs w:val="28"/>
        </w:rPr>
      </w:pPr>
    </w:p>
    <w:p w:rsidR="001500CB" w:rsidRPr="004D7453" w:rsidRDefault="001500CB" w:rsidP="001500CB">
      <w:pPr>
        <w:pStyle w:val="9"/>
        <w:spacing w:before="0" w:line="360" w:lineRule="auto"/>
        <w:rPr>
          <w:b w:val="0"/>
          <w:noProof w:val="0"/>
          <w:szCs w:val="32"/>
        </w:rPr>
      </w:pPr>
      <w:r w:rsidRPr="004D7453">
        <w:rPr>
          <w:b w:val="0"/>
          <w:noProof w:val="0"/>
          <w:szCs w:val="32"/>
        </w:rPr>
        <w:t>РЕШЕНИЕ</w:t>
      </w:r>
    </w:p>
    <w:p w:rsidR="001500CB" w:rsidRPr="00CF47CA" w:rsidRDefault="001500CB" w:rsidP="001500CB">
      <w:pPr>
        <w:pStyle w:val="a3"/>
        <w:suppressAutoHyphens w:val="0"/>
        <w:jc w:val="center"/>
        <w:rPr>
          <w:i w:val="0"/>
          <w:szCs w:val="28"/>
        </w:rPr>
      </w:pPr>
      <w:r w:rsidRPr="004D7453">
        <w:rPr>
          <w:i w:val="0"/>
          <w:szCs w:val="28"/>
        </w:rPr>
        <w:t xml:space="preserve">от </w:t>
      </w:r>
      <w:r w:rsidR="00CF47CA" w:rsidRPr="00CF47CA">
        <w:rPr>
          <w:i w:val="0"/>
          <w:szCs w:val="28"/>
        </w:rPr>
        <w:t>19</w:t>
      </w:r>
      <w:r w:rsidR="00F53FD2" w:rsidRPr="00F53FD2">
        <w:rPr>
          <w:i w:val="0"/>
          <w:szCs w:val="28"/>
        </w:rPr>
        <w:t xml:space="preserve"> </w:t>
      </w:r>
      <w:r w:rsidR="00431B7D">
        <w:rPr>
          <w:i w:val="0"/>
          <w:szCs w:val="28"/>
        </w:rPr>
        <w:t>декабря</w:t>
      </w:r>
      <w:r w:rsidR="00575970">
        <w:rPr>
          <w:i w:val="0"/>
          <w:szCs w:val="28"/>
        </w:rPr>
        <w:t xml:space="preserve"> 201</w:t>
      </w:r>
      <w:r w:rsidR="007F493F" w:rsidRPr="007F493F">
        <w:rPr>
          <w:i w:val="0"/>
          <w:szCs w:val="28"/>
        </w:rPr>
        <w:t>8</w:t>
      </w:r>
      <w:r w:rsidR="00031BAB" w:rsidRPr="004D7453">
        <w:rPr>
          <w:i w:val="0"/>
          <w:szCs w:val="28"/>
        </w:rPr>
        <w:t xml:space="preserve"> года</w:t>
      </w:r>
      <w:r w:rsidR="00CF13AD" w:rsidRPr="004D7453">
        <w:rPr>
          <w:i w:val="0"/>
          <w:szCs w:val="28"/>
        </w:rPr>
        <w:t xml:space="preserve"> </w:t>
      </w:r>
      <w:r w:rsidR="00031BAB" w:rsidRPr="004D7453">
        <w:rPr>
          <w:i w:val="0"/>
          <w:szCs w:val="28"/>
        </w:rPr>
        <w:t xml:space="preserve"> </w:t>
      </w:r>
      <w:r w:rsidRPr="004D7453">
        <w:rPr>
          <w:i w:val="0"/>
          <w:szCs w:val="28"/>
        </w:rPr>
        <w:t xml:space="preserve">№ </w:t>
      </w:r>
      <w:r w:rsidR="007F493F" w:rsidRPr="007F493F">
        <w:rPr>
          <w:i w:val="0"/>
          <w:szCs w:val="28"/>
        </w:rPr>
        <w:t>4</w:t>
      </w:r>
      <w:r w:rsidR="00CF47CA" w:rsidRPr="00CF47CA">
        <w:rPr>
          <w:i w:val="0"/>
          <w:szCs w:val="28"/>
        </w:rPr>
        <w:t>2</w:t>
      </w:r>
    </w:p>
    <w:p w:rsidR="001D1158" w:rsidRPr="004D7453" w:rsidRDefault="001D1158" w:rsidP="001500CB">
      <w:pPr>
        <w:pStyle w:val="a3"/>
        <w:suppressAutoHyphens w:val="0"/>
        <w:jc w:val="center"/>
        <w:rPr>
          <w:szCs w:val="28"/>
        </w:rPr>
      </w:pPr>
    </w:p>
    <w:p w:rsidR="004D7453" w:rsidRDefault="00352E29" w:rsidP="00F53FD2">
      <w:pPr>
        <w:jc w:val="center"/>
        <w:rPr>
          <w:b/>
          <w:szCs w:val="28"/>
        </w:rPr>
      </w:pPr>
      <w:r w:rsidRPr="00212BB0">
        <w:rPr>
          <w:b/>
          <w:szCs w:val="28"/>
        </w:rPr>
        <w:t xml:space="preserve">Об </w:t>
      </w:r>
      <w:r w:rsidR="0084340F">
        <w:rPr>
          <w:b/>
          <w:szCs w:val="28"/>
        </w:rPr>
        <w:t xml:space="preserve">определении перечня мест (объектов) для отбывания наказания в виде обязательных и исправительных работ на территории сельского поселения </w:t>
      </w:r>
      <w:proofErr w:type="gramStart"/>
      <w:r w:rsidR="0084340F">
        <w:rPr>
          <w:b/>
          <w:szCs w:val="28"/>
        </w:rPr>
        <w:t>Старая</w:t>
      </w:r>
      <w:proofErr w:type="gramEnd"/>
      <w:r w:rsidR="0084340F">
        <w:rPr>
          <w:b/>
          <w:szCs w:val="28"/>
        </w:rPr>
        <w:t xml:space="preserve"> Бинарадка</w:t>
      </w:r>
      <w:r w:rsidR="00E5697E">
        <w:rPr>
          <w:b/>
          <w:szCs w:val="28"/>
        </w:rPr>
        <w:t xml:space="preserve"> муниципального района Красноярский Самарской области на период </w:t>
      </w:r>
      <w:r w:rsidR="004D7453">
        <w:rPr>
          <w:b/>
          <w:szCs w:val="28"/>
        </w:rPr>
        <w:t>20</w:t>
      </w:r>
      <w:r w:rsidR="00CF47CA" w:rsidRPr="00CF47CA">
        <w:rPr>
          <w:b/>
          <w:szCs w:val="28"/>
        </w:rPr>
        <w:t>20</w:t>
      </w:r>
      <w:r w:rsidR="00F53FD2">
        <w:rPr>
          <w:b/>
          <w:szCs w:val="28"/>
        </w:rPr>
        <w:t xml:space="preserve"> </w:t>
      </w:r>
      <w:r w:rsidR="004D7453">
        <w:rPr>
          <w:b/>
          <w:szCs w:val="28"/>
        </w:rPr>
        <w:t>года.</w:t>
      </w:r>
    </w:p>
    <w:p w:rsidR="00E5697E" w:rsidRDefault="00352E29" w:rsidP="00E5697E">
      <w:pPr>
        <w:jc w:val="both"/>
        <w:rPr>
          <w:szCs w:val="28"/>
        </w:rPr>
      </w:pPr>
      <w:r w:rsidRPr="00212BB0">
        <w:rPr>
          <w:b/>
          <w:szCs w:val="28"/>
        </w:rPr>
        <w:br/>
      </w:r>
      <w:r w:rsidR="00F938BB">
        <w:rPr>
          <w:szCs w:val="28"/>
        </w:rPr>
        <w:t xml:space="preserve">              </w:t>
      </w:r>
      <w:r w:rsidRPr="00B70B96">
        <w:rPr>
          <w:szCs w:val="28"/>
        </w:rPr>
        <w:t xml:space="preserve">В целях </w:t>
      </w:r>
      <w:r w:rsidR="00E5697E">
        <w:rPr>
          <w:szCs w:val="28"/>
        </w:rPr>
        <w:t>создания условий для исполнения наказаний в виде обязательных и исправительных работ, в соответствии с Уголовным кодексом Российской Федерации, Уголовно – исполнительным</w:t>
      </w:r>
      <w:r w:rsidR="005737FD">
        <w:rPr>
          <w:szCs w:val="28"/>
        </w:rPr>
        <w:t xml:space="preserve"> кодексом Российской Федерации,</w:t>
      </w:r>
      <w:r w:rsidR="004D7453" w:rsidRPr="004D7453">
        <w:rPr>
          <w:szCs w:val="28"/>
        </w:rPr>
        <w:t xml:space="preserve"> </w:t>
      </w:r>
      <w:r w:rsidR="004D7453">
        <w:rPr>
          <w:szCs w:val="28"/>
        </w:rPr>
        <w:t xml:space="preserve">руководствуясь </w:t>
      </w:r>
      <w:r w:rsidR="00F72328" w:rsidRPr="00F72328">
        <w:rPr>
          <w:szCs w:val="28"/>
        </w:rPr>
        <w:t xml:space="preserve"> </w:t>
      </w:r>
      <w:r w:rsidR="004D7453">
        <w:rPr>
          <w:szCs w:val="28"/>
        </w:rPr>
        <w:t>Устав</w:t>
      </w:r>
      <w:r w:rsidR="00F72328">
        <w:rPr>
          <w:szCs w:val="28"/>
        </w:rPr>
        <w:t>ом</w:t>
      </w:r>
      <w:r w:rsidR="004D7453">
        <w:rPr>
          <w:szCs w:val="28"/>
        </w:rPr>
        <w:t xml:space="preserve"> сельского поселения </w:t>
      </w:r>
      <w:proofErr w:type="gramStart"/>
      <w:r w:rsidR="004D7453">
        <w:rPr>
          <w:szCs w:val="28"/>
        </w:rPr>
        <w:t>Старая</w:t>
      </w:r>
      <w:proofErr w:type="gramEnd"/>
      <w:r w:rsidR="004D7453">
        <w:rPr>
          <w:szCs w:val="28"/>
        </w:rPr>
        <w:t xml:space="preserve"> Бинарадка муниципального района Красноярский Самарской области, </w:t>
      </w:r>
      <w:r w:rsidR="005737FD" w:rsidRPr="005737FD">
        <w:rPr>
          <w:szCs w:val="28"/>
        </w:rPr>
        <w:t xml:space="preserve"> </w:t>
      </w:r>
      <w:r w:rsidR="00E5697E">
        <w:rPr>
          <w:szCs w:val="28"/>
        </w:rPr>
        <w:t>Собрание представителей сельского поселения Старая Бинарадка РЕШИЛО:</w:t>
      </w:r>
    </w:p>
    <w:p w:rsidR="00A0796E" w:rsidRDefault="00A0796E" w:rsidP="00A0796E">
      <w:pPr>
        <w:jc w:val="both"/>
        <w:rPr>
          <w:b/>
          <w:szCs w:val="28"/>
        </w:rPr>
      </w:pPr>
    </w:p>
    <w:p w:rsidR="006E3291" w:rsidRDefault="00E5697E" w:rsidP="00E5697E">
      <w:pPr>
        <w:numPr>
          <w:ilvl w:val="0"/>
          <w:numId w:val="1"/>
        </w:numPr>
        <w:jc w:val="both"/>
        <w:rPr>
          <w:szCs w:val="28"/>
        </w:rPr>
      </w:pPr>
      <w:r w:rsidRPr="00E5697E">
        <w:rPr>
          <w:szCs w:val="28"/>
        </w:rPr>
        <w:t>У</w:t>
      </w:r>
      <w:r>
        <w:rPr>
          <w:szCs w:val="28"/>
        </w:rPr>
        <w:t>твердить перечень объектов</w:t>
      </w:r>
      <w:r w:rsidR="006E3291">
        <w:rPr>
          <w:szCs w:val="28"/>
        </w:rPr>
        <w:t xml:space="preserve"> для отбывания осужденными наказания в виде обязательных работ на территории сельского поселения </w:t>
      </w:r>
      <w:proofErr w:type="gramStart"/>
      <w:r w:rsidR="006E3291">
        <w:rPr>
          <w:szCs w:val="28"/>
        </w:rPr>
        <w:t>Старая</w:t>
      </w:r>
      <w:proofErr w:type="gramEnd"/>
      <w:r w:rsidR="006E3291">
        <w:rPr>
          <w:szCs w:val="28"/>
        </w:rPr>
        <w:t xml:space="preserve"> Бинарадка муниципального района Красноярский Самарской области на период </w:t>
      </w:r>
      <w:r w:rsidR="00B10E8A" w:rsidRPr="00B10E8A">
        <w:rPr>
          <w:szCs w:val="28"/>
        </w:rPr>
        <w:t>20</w:t>
      </w:r>
      <w:r w:rsidR="00CF47CA" w:rsidRPr="00CF47CA">
        <w:rPr>
          <w:szCs w:val="28"/>
        </w:rPr>
        <w:t>20</w:t>
      </w:r>
      <w:r w:rsidR="003207BE" w:rsidRPr="003207BE">
        <w:rPr>
          <w:szCs w:val="28"/>
        </w:rPr>
        <w:t xml:space="preserve"> </w:t>
      </w:r>
      <w:r w:rsidR="00B10E8A">
        <w:rPr>
          <w:szCs w:val="28"/>
        </w:rPr>
        <w:t>года</w:t>
      </w:r>
      <w:r w:rsidR="006E3291">
        <w:rPr>
          <w:szCs w:val="28"/>
        </w:rPr>
        <w:t xml:space="preserve"> (приложение №1).</w:t>
      </w:r>
    </w:p>
    <w:p w:rsidR="00A0796E" w:rsidRDefault="006E3291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Утвердить перечень мест для отбывания осужденными наказания в виде исправительных работ для лиц, не имеющих основного места работы на территории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 муниципального района Красноярский С</w:t>
      </w:r>
      <w:r w:rsidR="00CA7597">
        <w:rPr>
          <w:szCs w:val="28"/>
        </w:rPr>
        <w:t>амарской</w:t>
      </w:r>
      <w:r>
        <w:rPr>
          <w:szCs w:val="28"/>
        </w:rPr>
        <w:t xml:space="preserve"> </w:t>
      </w:r>
      <w:r w:rsidR="00CA7597">
        <w:rPr>
          <w:szCs w:val="28"/>
        </w:rPr>
        <w:t xml:space="preserve">области на период </w:t>
      </w:r>
      <w:r w:rsidR="004D7453">
        <w:rPr>
          <w:szCs w:val="28"/>
        </w:rPr>
        <w:t>20</w:t>
      </w:r>
      <w:r w:rsidR="00CF47CA" w:rsidRPr="00CF47CA">
        <w:rPr>
          <w:szCs w:val="28"/>
        </w:rPr>
        <w:t>20</w:t>
      </w:r>
      <w:r w:rsidR="004D7453">
        <w:rPr>
          <w:szCs w:val="28"/>
        </w:rPr>
        <w:t xml:space="preserve"> года</w:t>
      </w:r>
      <w:r w:rsidR="00CA7597">
        <w:rPr>
          <w:szCs w:val="28"/>
        </w:rPr>
        <w:t xml:space="preserve"> (приложение №2).</w:t>
      </w:r>
    </w:p>
    <w:p w:rsidR="00CA7597" w:rsidRDefault="00CA7597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Утвердить перечень видов обязательных работ (приложение № 3).</w:t>
      </w:r>
    </w:p>
    <w:p w:rsidR="00CA7597" w:rsidRPr="007F493F" w:rsidRDefault="00CA7597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Руководителям  предприятий, учреждений и организаций, указанных в приложениях № 1 и № 2 к настоящему Решению, осуществить меры по трудоустройству осужденных к исправительным работам и обеспечению работой осужденных к обязательным работам в соответствии с приложением № 3 к настоящему Решению.</w:t>
      </w:r>
    </w:p>
    <w:p w:rsidR="00CA7597" w:rsidRDefault="00CA7597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публиковать настоящее Решение</w:t>
      </w:r>
      <w:r w:rsidR="00336B4D">
        <w:rPr>
          <w:szCs w:val="28"/>
        </w:rPr>
        <w:t xml:space="preserve"> в районной газете «Красноярски</w:t>
      </w:r>
      <w:r w:rsidR="00F53FD2">
        <w:rPr>
          <w:szCs w:val="28"/>
        </w:rPr>
        <w:t>й</w:t>
      </w:r>
      <w:r w:rsidR="00336B4D">
        <w:rPr>
          <w:szCs w:val="28"/>
        </w:rPr>
        <w:t xml:space="preserve"> </w:t>
      </w:r>
      <w:r w:rsidR="00F53FD2">
        <w:rPr>
          <w:szCs w:val="28"/>
        </w:rPr>
        <w:t>вестник</w:t>
      </w:r>
      <w:r w:rsidR="00336B4D">
        <w:rPr>
          <w:szCs w:val="28"/>
        </w:rPr>
        <w:t xml:space="preserve">» и разместить на официальном сайте администрации </w:t>
      </w:r>
      <w:r w:rsidR="00B271DE">
        <w:rPr>
          <w:szCs w:val="28"/>
        </w:rPr>
        <w:t>муниципального района Красноярский</w:t>
      </w:r>
      <w:r w:rsidR="00CF47CA" w:rsidRPr="00CF47CA">
        <w:rPr>
          <w:szCs w:val="28"/>
        </w:rPr>
        <w:t xml:space="preserve"> </w:t>
      </w:r>
      <w:r w:rsidR="00CF47CA">
        <w:rPr>
          <w:szCs w:val="28"/>
        </w:rPr>
        <w:t>в разделе Поселения/</w:t>
      </w:r>
      <w:proofErr w:type="gramStart"/>
      <w:r w:rsidR="00CF47CA">
        <w:rPr>
          <w:szCs w:val="28"/>
        </w:rPr>
        <w:t>Старая</w:t>
      </w:r>
      <w:proofErr w:type="gramEnd"/>
      <w:r w:rsidR="00CF47CA">
        <w:rPr>
          <w:szCs w:val="28"/>
        </w:rPr>
        <w:t xml:space="preserve"> Бинарадка</w:t>
      </w:r>
      <w:r w:rsidR="00B271DE">
        <w:rPr>
          <w:szCs w:val="28"/>
        </w:rPr>
        <w:t>.</w:t>
      </w:r>
    </w:p>
    <w:p w:rsidR="00B271DE" w:rsidRDefault="00B271DE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>Настоящее Решение вступает в силу со дня его официального опубликования.</w:t>
      </w:r>
    </w:p>
    <w:p w:rsidR="00B271DE" w:rsidRPr="00E5697E" w:rsidRDefault="00B271DE" w:rsidP="00B271DE">
      <w:pPr>
        <w:ind w:left="720"/>
        <w:jc w:val="both"/>
        <w:rPr>
          <w:szCs w:val="28"/>
        </w:rPr>
      </w:pPr>
    </w:p>
    <w:p w:rsidR="00A0796E" w:rsidRDefault="00A0796E" w:rsidP="00A0796E">
      <w:pPr>
        <w:jc w:val="both"/>
        <w:rPr>
          <w:b/>
          <w:szCs w:val="28"/>
        </w:rPr>
      </w:pPr>
    </w:p>
    <w:p w:rsidR="00A0796E" w:rsidRDefault="00A0796E" w:rsidP="00A0796E">
      <w:pPr>
        <w:jc w:val="both"/>
        <w:rPr>
          <w:b/>
          <w:szCs w:val="28"/>
        </w:rPr>
      </w:pPr>
    </w:p>
    <w:p w:rsidR="00A0796E" w:rsidRDefault="00B271DE" w:rsidP="00A0796E">
      <w:pPr>
        <w:jc w:val="both"/>
        <w:rPr>
          <w:szCs w:val="28"/>
        </w:rPr>
      </w:pPr>
      <w:r>
        <w:rPr>
          <w:szCs w:val="28"/>
        </w:rPr>
        <w:t xml:space="preserve">    </w:t>
      </w:r>
    </w:p>
    <w:p w:rsidR="00B271DE" w:rsidRDefault="00B271DE" w:rsidP="00A0796E">
      <w:pPr>
        <w:jc w:val="both"/>
        <w:rPr>
          <w:szCs w:val="28"/>
        </w:rPr>
      </w:pPr>
      <w:r>
        <w:rPr>
          <w:szCs w:val="28"/>
        </w:rPr>
        <w:t xml:space="preserve">Председатель Собрания представителей                             </w:t>
      </w:r>
    </w:p>
    <w:p w:rsidR="00B271DE" w:rsidRDefault="00B271DE" w:rsidP="00A0796E">
      <w:pPr>
        <w:jc w:val="both"/>
        <w:rPr>
          <w:szCs w:val="28"/>
        </w:rPr>
      </w:pPr>
      <w:r>
        <w:rPr>
          <w:szCs w:val="28"/>
        </w:rPr>
        <w:t xml:space="preserve">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</w:t>
      </w:r>
    </w:p>
    <w:p w:rsidR="00B271DE" w:rsidRDefault="00F53FD2" w:rsidP="00B271DE">
      <w:pPr>
        <w:rPr>
          <w:szCs w:val="28"/>
        </w:rPr>
      </w:pPr>
      <w:r>
        <w:rPr>
          <w:szCs w:val="28"/>
        </w:rPr>
        <w:t xml:space="preserve">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</w:t>
      </w:r>
    </w:p>
    <w:p w:rsidR="00F53FD2" w:rsidRDefault="00F53FD2" w:rsidP="00B271DE">
      <w:pPr>
        <w:rPr>
          <w:szCs w:val="28"/>
        </w:rPr>
      </w:pPr>
      <w:r>
        <w:rPr>
          <w:szCs w:val="28"/>
        </w:rPr>
        <w:t>Самарской области                                                                        И.А.Герасимов</w:t>
      </w:r>
    </w:p>
    <w:p w:rsidR="00F53FD2" w:rsidRDefault="00F53FD2" w:rsidP="00B271DE">
      <w:pPr>
        <w:rPr>
          <w:szCs w:val="28"/>
        </w:rPr>
      </w:pPr>
    </w:p>
    <w:p w:rsidR="00F53FD2" w:rsidRPr="00B271DE" w:rsidRDefault="00F53FD2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F53FD2" w:rsidRDefault="00F53FD2" w:rsidP="00F53FD2">
      <w:pPr>
        <w:jc w:val="both"/>
        <w:rPr>
          <w:szCs w:val="28"/>
        </w:rPr>
      </w:pPr>
      <w:r>
        <w:rPr>
          <w:szCs w:val="28"/>
        </w:rPr>
        <w:t>Глава сельского поселения Старая Бинарадка</w:t>
      </w:r>
    </w:p>
    <w:p w:rsidR="00F53FD2" w:rsidRDefault="00F53FD2" w:rsidP="00F53FD2">
      <w:pPr>
        <w:rPr>
          <w:szCs w:val="28"/>
        </w:rPr>
      </w:pPr>
      <w:r>
        <w:rPr>
          <w:szCs w:val="28"/>
        </w:rPr>
        <w:t xml:space="preserve">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</w:t>
      </w:r>
    </w:p>
    <w:p w:rsidR="00B271DE" w:rsidRPr="00B271DE" w:rsidRDefault="00F53FD2" w:rsidP="00F53FD2">
      <w:pPr>
        <w:tabs>
          <w:tab w:val="left" w:pos="7335"/>
        </w:tabs>
        <w:rPr>
          <w:szCs w:val="28"/>
        </w:rPr>
      </w:pPr>
      <w:r>
        <w:rPr>
          <w:szCs w:val="28"/>
        </w:rPr>
        <w:t>Самарской области</w:t>
      </w:r>
      <w:r>
        <w:rPr>
          <w:szCs w:val="28"/>
        </w:rPr>
        <w:tab/>
        <w:t>О.Ю.Худяков</w:t>
      </w: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Default="00B271DE" w:rsidP="00B271DE">
      <w:pPr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ab/>
      </w: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F53FD2" w:rsidRDefault="00F53FD2" w:rsidP="007F493F">
      <w:pPr>
        <w:tabs>
          <w:tab w:val="left" w:pos="6930"/>
        </w:tabs>
        <w:rPr>
          <w:szCs w:val="28"/>
        </w:rPr>
      </w:pPr>
    </w:p>
    <w:p w:rsidR="00CF47CA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</w:p>
    <w:p w:rsidR="00CF47CA" w:rsidRDefault="00CF47CA" w:rsidP="00B271DE">
      <w:pPr>
        <w:tabs>
          <w:tab w:val="left" w:pos="1935"/>
        </w:tabs>
        <w:rPr>
          <w:szCs w:val="28"/>
        </w:rPr>
      </w:pPr>
    </w:p>
    <w:p w:rsidR="00CF47CA" w:rsidRDefault="00CF47CA" w:rsidP="00B271DE">
      <w:pPr>
        <w:tabs>
          <w:tab w:val="left" w:pos="1935"/>
        </w:tabs>
        <w:rPr>
          <w:szCs w:val="28"/>
        </w:rPr>
      </w:pPr>
    </w:p>
    <w:p w:rsidR="00CF47CA" w:rsidRDefault="00CF47CA" w:rsidP="00B271DE">
      <w:pPr>
        <w:tabs>
          <w:tab w:val="left" w:pos="1935"/>
        </w:tabs>
        <w:rPr>
          <w:szCs w:val="28"/>
        </w:rPr>
      </w:pPr>
    </w:p>
    <w:p w:rsidR="00CF47CA" w:rsidRDefault="00CF47CA" w:rsidP="00B271DE">
      <w:pPr>
        <w:tabs>
          <w:tab w:val="left" w:pos="1935"/>
        </w:tabs>
        <w:rPr>
          <w:szCs w:val="28"/>
        </w:rPr>
      </w:pPr>
    </w:p>
    <w:p w:rsidR="00B271DE" w:rsidRDefault="00CF47CA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</w:t>
      </w:r>
      <w:r w:rsidR="00B271DE">
        <w:rPr>
          <w:szCs w:val="28"/>
        </w:rPr>
        <w:t>Приложение № 1</w:t>
      </w: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 к решению Собрания представителей</w:t>
      </w: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</w:t>
      </w: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муниципального района </w:t>
      </w:r>
      <w:proofErr w:type="gramStart"/>
      <w:r>
        <w:rPr>
          <w:szCs w:val="28"/>
        </w:rPr>
        <w:t>Красноярский</w:t>
      </w:r>
      <w:proofErr w:type="gramEnd"/>
    </w:p>
    <w:p w:rsidR="00B271DE" w:rsidRDefault="00B271DE" w:rsidP="00B271DE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Самарской области</w:t>
      </w:r>
    </w:p>
    <w:p w:rsidR="00B271DE" w:rsidRDefault="00B271DE" w:rsidP="00B271DE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№ </w:t>
      </w:r>
      <w:r w:rsidR="006E4534">
        <w:rPr>
          <w:szCs w:val="28"/>
        </w:rPr>
        <w:t>4</w:t>
      </w:r>
      <w:r w:rsidR="00CF47CA">
        <w:rPr>
          <w:szCs w:val="28"/>
        </w:rPr>
        <w:t>2</w:t>
      </w:r>
      <w:r>
        <w:rPr>
          <w:szCs w:val="28"/>
        </w:rPr>
        <w:t xml:space="preserve"> от </w:t>
      </w:r>
      <w:r w:rsidR="00CF47CA">
        <w:rPr>
          <w:szCs w:val="28"/>
        </w:rPr>
        <w:t>19</w:t>
      </w:r>
      <w:r w:rsidR="00575970">
        <w:rPr>
          <w:szCs w:val="28"/>
        </w:rPr>
        <w:t>.</w:t>
      </w:r>
      <w:r w:rsidR="00431B7D">
        <w:rPr>
          <w:szCs w:val="28"/>
        </w:rPr>
        <w:t>12</w:t>
      </w:r>
      <w:r w:rsidR="00575970">
        <w:rPr>
          <w:szCs w:val="28"/>
        </w:rPr>
        <w:t>.201</w:t>
      </w:r>
      <w:r w:rsidR="00CF47CA">
        <w:rPr>
          <w:szCs w:val="28"/>
        </w:rPr>
        <w:t>9</w:t>
      </w:r>
      <w:r w:rsidR="00575970">
        <w:rPr>
          <w:szCs w:val="28"/>
        </w:rPr>
        <w:t>г.</w:t>
      </w: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Default="00B271DE" w:rsidP="00B271DE">
      <w:pPr>
        <w:rPr>
          <w:szCs w:val="28"/>
        </w:rPr>
      </w:pPr>
    </w:p>
    <w:p w:rsidR="00B271DE" w:rsidRDefault="00B271DE" w:rsidP="00B271DE">
      <w:pPr>
        <w:tabs>
          <w:tab w:val="left" w:pos="3180"/>
        </w:tabs>
        <w:jc w:val="center"/>
        <w:rPr>
          <w:szCs w:val="28"/>
        </w:rPr>
      </w:pPr>
      <w:r>
        <w:rPr>
          <w:szCs w:val="28"/>
        </w:rPr>
        <w:t>ПЕРЕЧЕНЬ</w:t>
      </w:r>
    </w:p>
    <w:p w:rsidR="00B271DE" w:rsidRDefault="00B271DE" w:rsidP="00B271DE">
      <w:pPr>
        <w:tabs>
          <w:tab w:val="left" w:pos="3180"/>
        </w:tabs>
        <w:jc w:val="center"/>
        <w:rPr>
          <w:szCs w:val="28"/>
        </w:rPr>
      </w:pPr>
      <w:r>
        <w:rPr>
          <w:szCs w:val="28"/>
        </w:rPr>
        <w:t xml:space="preserve">ОБЪЕКТОВ ДЛЯ ОТБЫВАНИЯ ОСУЖДЕННЫМИ НАКАЗАНИЯ В ВИДЕ ОБЯЗАТЕЛЬНЫХ РАБОТ НА ТЕРРИТОРИИ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 МУНИЦИПАЛЬНОГО РАЙОНА КРАСНОЯРСКИЙ САМАРСКОЙ ОБЛАСТИ на </w:t>
      </w:r>
      <w:r w:rsidR="00575970">
        <w:rPr>
          <w:szCs w:val="28"/>
        </w:rPr>
        <w:t>20</w:t>
      </w:r>
      <w:r w:rsidR="00CF47CA">
        <w:rPr>
          <w:szCs w:val="28"/>
        </w:rPr>
        <w:t>20</w:t>
      </w:r>
      <w:r w:rsidR="003207BE" w:rsidRPr="003207BE">
        <w:rPr>
          <w:szCs w:val="28"/>
        </w:rPr>
        <w:t xml:space="preserve"> </w:t>
      </w:r>
      <w:r w:rsidR="00575970">
        <w:rPr>
          <w:szCs w:val="28"/>
        </w:rPr>
        <w:t>год</w:t>
      </w:r>
      <w:r>
        <w:rPr>
          <w:szCs w:val="28"/>
        </w:rPr>
        <w:t>.</w:t>
      </w:r>
    </w:p>
    <w:p w:rsidR="00B271DE" w:rsidRDefault="00B271DE" w:rsidP="00B271DE">
      <w:pPr>
        <w:tabs>
          <w:tab w:val="left" w:pos="3180"/>
        </w:tabs>
        <w:jc w:val="center"/>
        <w:rPr>
          <w:szCs w:val="28"/>
        </w:rPr>
      </w:pPr>
    </w:p>
    <w:p w:rsidR="00B271DE" w:rsidRDefault="00B271DE" w:rsidP="00B271DE">
      <w:pPr>
        <w:tabs>
          <w:tab w:val="left" w:pos="3180"/>
        </w:tabs>
        <w:jc w:val="center"/>
        <w:rPr>
          <w:szCs w:val="28"/>
        </w:rPr>
      </w:pPr>
    </w:p>
    <w:p w:rsidR="00B271DE" w:rsidRDefault="00B271DE" w:rsidP="00B271DE">
      <w:pPr>
        <w:tabs>
          <w:tab w:val="left" w:pos="3180"/>
        </w:tabs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725"/>
      </w:tblGrid>
      <w:tr w:rsidR="00507F83" w:rsidRPr="002514AC" w:rsidTr="002514AC">
        <w:tc>
          <w:tcPr>
            <w:tcW w:w="675" w:type="dxa"/>
          </w:tcPr>
          <w:p w:rsidR="00507F83" w:rsidRPr="002514AC" w:rsidRDefault="00507F83" w:rsidP="002514AC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>№ п/п</w:t>
            </w:r>
          </w:p>
        </w:tc>
        <w:tc>
          <w:tcPr>
            <w:tcW w:w="8725" w:type="dxa"/>
          </w:tcPr>
          <w:p w:rsidR="00507F83" w:rsidRPr="002514AC" w:rsidRDefault="00507F83" w:rsidP="003207BE">
            <w:pPr>
              <w:tabs>
                <w:tab w:val="left" w:pos="3180"/>
              </w:tabs>
              <w:jc w:val="center"/>
              <w:rPr>
                <w:szCs w:val="28"/>
              </w:rPr>
            </w:pPr>
            <w:r w:rsidRPr="002514AC">
              <w:rPr>
                <w:szCs w:val="28"/>
              </w:rPr>
              <w:t>Наименование организации</w:t>
            </w:r>
          </w:p>
          <w:p w:rsidR="00507F83" w:rsidRPr="002514AC" w:rsidRDefault="00507F83" w:rsidP="003207BE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 xml:space="preserve">                              </w:t>
            </w:r>
          </w:p>
        </w:tc>
      </w:tr>
      <w:tr w:rsidR="00507F83" w:rsidRPr="002514AC" w:rsidTr="002514AC">
        <w:tc>
          <w:tcPr>
            <w:tcW w:w="675" w:type="dxa"/>
          </w:tcPr>
          <w:p w:rsidR="00507F83" w:rsidRPr="002514AC" w:rsidRDefault="00507F83" w:rsidP="002514AC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>1.</w:t>
            </w:r>
          </w:p>
        </w:tc>
        <w:tc>
          <w:tcPr>
            <w:tcW w:w="8725" w:type="dxa"/>
          </w:tcPr>
          <w:p w:rsidR="00507F83" w:rsidRPr="002514AC" w:rsidRDefault="00507F83" w:rsidP="002514AC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>Администрация сельского поселения Старая Бинарадка</w:t>
            </w:r>
            <w:r w:rsidR="006E4534">
              <w:rPr>
                <w:szCs w:val="28"/>
              </w:rPr>
              <w:t xml:space="preserve"> муниципального района </w:t>
            </w:r>
            <w:proofErr w:type="gramStart"/>
            <w:r w:rsidR="006E4534">
              <w:rPr>
                <w:szCs w:val="28"/>
              </w:rPr>
              <w:t>Красноярский</w:t>
            </w:r>
            <w:proofErr w:type="gramEnd"/>
            <w:r w:rsidR="006E4534">
              <w:rPr>
                <w:szCs w:val="28"/>
              </w:rPr>
              <w:t xml:space="preserve"> Самарской области</w:t>
            </w:r>
          </w:p>
        </w:tc>
      </w:tr>
      <w:tr w:rsidR="00507F83" w:rsidRPr="002514AC" w:rsidTr="002514AC">
        <w:tc>
          <w:tcPr>
            <w:tcW w:w="675" w:type="dxa"/>
          </w:tcPr>
          <w:p w:rsidR="00507F83" w:rsidRPr="002514AC" w:rsidRDefault="00507F83" w:rsidP="002514AC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>2.</w:t>
            </w:r>
          </w:p>
        </w:tc>
        <w:tc>
          <w:tcPr>
            <w:tcW w:w="8725" w:type="dxa"/>
          </w:tcPr>
          <w:p w:rsidR="00507F83" w:rsidRPr="004752F3" w:rsidRDefault="004752F3" w:rsidP="002514AC">
            <w:pPr>
              <w:tabs>
                <w:tab w:val="left" w:pos="3180"/>
              </w:tabs>
              <w:rPr>
                <w:szCs w:val="28"/>
              </w:rPr>
            </w:pPr>
            <w:r>
              <w:rPr>
                <w:szCs w:val="28"/>
              </w:rPr>
              <w:t>ООО «Светлый дом»</w:t>
            </w:r>
          </w:p>
        </w:tc>
      </w:tr>
    </w:tbl>
    <w:p w:rsidR="00507F83" w:rsidRDefault="00507F83" w:rsidP="00B271DE">
      <w:pPr>
        <w:tabs>
          <w:tab w:val="left" w:pos="3180"/>
        </w:tabs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Default="00507F83" w:rsidP="00507F83">
      <w:pPr>
        <w:rPr>
          <w:szCs w:val="28"/>
        </w:rPr>
      </w:pPr>
    </w:p>
    <w:p w:rsidR="00B271DE" w:rsidRDefault="00507F83" w:rsidP="00507F83">
      <w:pPr>
        <w:tabs>
          <w:tab w:val="left" w:pos="3570"/>
        </w:tabs>
        <w:rPr>
          <w:szCs w:val="28"/>
        </w:rPr>
      </w:pPr>
      <w:r>
        <w:rPr>
          <w:szCs w:val="28"/>
        </w:rPr>
        <w:tab/>
      </w: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Default="00507F83" w:rsidP="006E4534">
      <w:pPr>
        <w:tabs>
          <w:tab w:val="left" w:pos="6750"/>
        </w:tabs>
        <w:rPr>
          <w:szCs w:val="28"/>
        </w:rPr>
      </w:pP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</w:t>
      </w:r>
      <w:r w:rsidR="00F53FD2">
        <w:rPr>
          <w:szCs w:val="28"/>
        </w:rPr>
        <w:t xml:space="preserve">  </w:t>
      </w:r>
      <w:r>
        <w:rPr>
          <w:szCs w:val="28"/>
        </w:rPr>
        <w:t>Приложение № 2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 к решению Собрания представителей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муниципального района </w:t>
      </w:r>
      <w:proofErr w:type="gramStart"/>
      <w:r>
        <w:rPr>
          <w:szCs w:val="28"/>
        </w:rPr>
        <w:t>Красноярский</w:t>
      </w:r>
      <w:proofErr w:type="gramEnd"/>
    </w:p>
    <w:p w:rsidR="00507F83" w:rsidRDefault="00507F83" w:rsidP="00507F83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Самарской области</w:t>
      </w:r>
    </w:p>
    <w:p w:rsidR="00507F83" w:rsidRDefault="00507F83" w:rsidP="00507F83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</w:t>
      </w:r>
      <w:r w:rsidR="00575970">
        <w:rPr>
          <w:szCs w:val="28"/>
        </w:rPr>
        <w:t xml:space="preserve">                   № </w:t>
      </w:r>
      <w:r w:rsidR="006E4534">
        <w:rPr>
          <w:szCs w:val="28"/>
        </w:rPr>
        <w:t>4</w:t>
      </w:r>
      <w:r w:rsidR="00CF47CA">
        <w:rPr>
          <w:szCs w:val="28"/>
        </w:rPr>
        <w:t>2</w:t>
      </w:r>
      <w:r>
        <w:rPr>
          <w:szCs w:val="28"/>
        </w:rPr>
        <w:t xml:space="preserve"> от </w:t>
      </w:r>
      <w:r w:rsidR="00CF47CA">
        <w:rPr>
          <w:szCs w:val="28"/>
        </w:rPr>
        <w:t>19</w:t>
      </w:r>
      <w:r w:rsidR="00575970">
        <w:rPr>
          <w:szCs w:val="28"/>
        </w:rPr>
        <w:t>.</w:t>
      </w:r>
      <w:r w:rsidR="00431B7D">
        <w:rPr>
          <w:szCs w:val="28"/>
        </w:rPr>
        <w:t>12</w:t>
      </w:r>
      <w:r w:rsidR="00575970">
        <w:rPr>
          <w:szCs w:val="28"/>
        </w:rPr>
        <w:t>.20</w:t>
      </w:r>
      <w:r w:rsidR="00CF47CA">
        <w:rPr>
          <w:szCs w:val="28"/>
        </w:rPr>
        <w:t>19</w:t>
      </w:r>
      <w:r w:rsidR="00575970">
        <w:rPr>
          <w:szCs w:val="28"/>
        </w:rPr>
        <w:t>г.</w:t>
      </w:r>
    </w:p>
    <w:p w:rsidR="00507F83" w:rsidRPr="00B271DE" w:rsidRDefault="00507F83" w:rsidP="00507F83">
      <w:pPr>
        <w:rPr>
          <w:szCs w:val="28"/>
        </w:rPr>
      </w:pP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Default="00507F83" w:rsidP="00507F83">
      <w:pPr>
        <w:rPr>
          <w:szCs w:val="28"/>
        </w:rPr>
      </w:pPr>
    </w:p>
    <w:p w:rsidR="00507F83" w:rsidRDefault="00507F83" w:rsidP="00507F83">
      <w:pPr>
        <w:tabs>
          <w:tab w:val="left" w:pos="2250"/>
        </w:tabs>
        <w:jc w:val="center"/>
        <w:rPr>
          <w:szCs w:val="28"/>
        </w:rPr>
      </w:pPr>
      <w:r>
        <w:rPr>
          <w:szCs w:val="28"/>
        </w:rPr>
        <w:t>ПЕРЕЧЕНЬ</w:t>
      </w:r>
    </w:p>
    <w:p w:rsidR="00507F83" w:rsidRPr="00507F83" w:rsidRDefault="00507F83" w:rsidP="00507F83">
      <w:pPr>
        <w:tabs>
          <w:tab w:val="left" w:pos="2250"/>
        </w:tabs>
        <w:jc w:val="center"/>
        <w:rPr>
          <w:szCs w:val="28"/>
        </w:rPr>
      </w:pPr>
      <w:r>
        <w:rPr>
          <w:szCs w:val="28"/>
        </w:rPr>
        <w:t xml:space="preserve">МЕСТ ДЛЯ ОТБЫВАНИЯ ОСУЖДЕННЫМИ НАКАЗАНИЯ  В ВИДЕ ИСПРАВИТЕЛЬНЫХ РАБОТ НА ЛИЦ, НЕ ИМЕЮЩИХ ОСНОВНОГО МЕСТА РАБОТЫ НА ТЕРРИТОРИИ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 МУНИЦИПАЛЬНОГО РАЙОНА КРАСНОЯРСКИЙ САМАРСКОЙ ОБЛАСТИ на </w:t>
      </w:r>
      <w:r w:rsidR="00575970">
        <w:rPr>
          <w:szCs w:val="28"/>
        </w:rPr>
        <w:t>20</w:t>
      </w:r>
      <w:r w:rsidR="00CF47CA">
        <w:rPr>
          <w:szCs w:val="28"/>
        </w:rPr>
        <w:t>20</w:t>
      </w:r>
      <w:r w:rsidR="003207BE" w:rsidRPr="003207BE">
        <w:rPr>
          <w:szCs w:val="28"/>
        </w:rPr>
        <w:t xml:space="preserve"> </w:t>
      </w:r>
      <w:r w:rsidR="00575970">
        <w:rPr>
          <w:szCs w:val="28"/>
        </w:rPr>
        <w:t>год</w:t>
      </w:r>
      <w:r>
        <w:rPr>
          <w:szCs w:val="28"/>
        </w:rPr>
        <w:t>.</w:t>
      </w:r>
    </w:p>
    <w:p w:rsidR="00507F83" w:rsidRDefault="00507F83">
      <w:pPr>
        <w:tabs>
          <w:tab w:val="left" w:pos="2250"/>
        </w:tabs>
        <w:jc w:val="center"/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Default="00507F83" w:rsidP="00507F83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83"/>
      </w:tblGrid>
      <w:tr w:rsidR="00507F83" w:rsidRPr="002514AC" w:rsidTr="002514AC">
        <w:tc>
          <w:tcPr>
            <w:tcW w:w="817" w:type="dxa"/>
          </w:tcPr>
          <w:p w:rsidR="00507F83" w:rsidRPr="002514AC" w:rsidRDefault="00507F83" w:rsidP="00507F83">
            <w:pPr>
              <w:rPr>
                <w:szCs w:val="28"/>
              </w:rPr>
            </w:pPr>
            <w:r w:rsidRPr="002514AC">
              <w:rPr>
                <w:szCs w:val="28"/>
              </w:rPr>
              <w:t xml:space="preserve">  № п/п</w:t>
            </w:r>
          </w:p>
        </w:tc>
        <w:tc>
          <w:tcPr>
            <w:tcW w:w="8583" w:type="dxa"/>
          </w:tcPr>
          <w:p w:rsidR="00507F83" w:rsidRPr="002514AC" w:rsidRDefault="00507F83" w:rsidP="00507F83">
            <w:pPr>
              <w:rPr>
                <w:szCs w:val="28"/>
              </w:rPr>
            </w:pPr>
            <w:r w:rsidRPr="002514AC">
              <w:rPr>
                <w:szCs w:val="28"/>
              </w:rPr>
              <w:t xml:space="preserve">                              Наименование организации</w:t>
            </w:r>
          </w:p>
        </w:tc>
      </w:tr>
      <w:tr w:rsidR="00507F83" w:rsidRPr="002514AC" w:rsidTr="002514AC">
        <w:tc>
          <w:tcPr>
            <w:tcW w:w="817" w:type="dxa"/>
          </w:tcPr>
          <w:p w:rsidR="00507F83" w:rsidRPr="002514AC" w:rsidRDefault="00507F83" w:rsidP="00507F83">
            <w:pPr>
              <w:rPr>
                <w:szCs w:val="28"/>
              </w:rPr>
            </w:pPr>
            <w:r w:rsidRPr="002514AC">
              <w:rPr>
                <w:szCs w:val="28"/>
              </w:rPr>
              <w:t>1.</w:t>
            </w:r>
          </w:p>
        </w:tc>
        <w:tc>
          <w:tcPr>
            <w:tcW w:w="8583" w:type="dxa"/>
          </w:tcPr>
          <w:p w:rsidR="00507F83" w:rsidRPr="002514AC" w:rsidRDefault="00CF13AD" w:rsidP="00507F83">
            <w:pPr>
              <w:rPr>
                <w:szCs w:val="28"/>
              </w:rPr>
            </w:pPr>
            <w:r>
              <w:rPr>
                <w:szCs w:val="28"/>
              </w:rPr>
              <w:t>ООО «Светлый дом»</w:t>
            </w:r>
          </w:p>
        </w:tc>
      </w:tr>
      <w:tr w:rsidR="00507F83" w:rsidRPr="002514AC" w:rsidTr="002514AC">
        <w:tc>
          <w:tcPr>
            <w:tcW w:w="817" w:type="dxa"/>
          </w:tcPr>
          <w:p w:rsidR="00507F83" w:rsidRPr="002514AC" w:rsidRDefault="00507F83" w:rsidP="00507F83">
            <w:pPr>
              <w:rPr>
                <w:szCs w:val="28"/>
              </w:rPr>
            </w:pPr>
            <w:r w:rsidRPr="002514AC">
              <w:rPr>
                <w:szCs w:val="28"/>
              </w:rPr>
              <w:t>2.</w:t>
            </w:r>
          </w:p>
        </w:tc>
        <w:tc>
          <w:tcPr>
            <w:tcW w:w="8583" w:type="dxa"/>
          </w:tcPr>
          <w:p w:rsidR="00507F83" w:rsidRPr="002514AC" w:rsidRDefault="00CF13AD" w:rsidP="00507F83">
            <w:pPr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 Старая Бинарадка</w:t>
            </w:r>
            <w:r w:rsidR="006E4534">
              <w:rPr>
                <w:szCs w:val="28"/>
              </w:rPr>
              <w:t xml:space="preserve">  муниципального района </w:t>
            </w:r>
            <w:proofErr w:type="gramStart"/>
            <w:r w:rsidR="006E4534">
              <w:rPr>
                <w:szCs w:val="28"/>
              </w:rPr>
              <w:t>Красноярский</w:t>
            </w:r>
            <w:proofErr w:type="gramEnd"/>
            <w:r w:rsidR="006E4534">
              <w:rPr>
                <w:szCs w:val="28"/>
              </w:rPr>
              <w:t xml:space="preserve"> Самарской области</w:t>
            </w:r>
          </w:p>
        </w:tc>
      </w:tr>
    </w:tbl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="00F53FD2">
        <w:rPr>
          <w:szCs w:val="28"/>
        </w:rPr>
        <w:t xml:space="preserve">      </w:t>
      </w:r>
      <w:r>
        <w:rPr>
          <w:szCs w:val="28"/>
        </w:rPr>
        <w:t>Приложение № 3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 к решению Собрания представителей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муниципального района </w:t>
      </w:r>
      <w:proofErr w:type="gramStart"/>
      <w:r>
        <w:rPr>
          <w:szCs w:val="28"/>
        </w:rPr>
        <w:t>Красноярский</w:t>
      </w:r>
      <w:proofErr w:type="gramEnd"/>
    </w:p>
    <w:p w:rsidR="00507F83" w:rsidRDefault="00507F83" w:rsidP="00507F83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Самарской области</w:t>
      </w:r>
    </w:p>
    <w:p w:rsidR="00507F83" w:rsidRDefault="00507F83" w:rsidP="00507F83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</w:t>
      </w:r>
      <w:r w:rsidR="00575970">
        <w:rPr>
          <w:szCs w:val="28"/>
        </w:rPr>
        <w:t xml:space="preserve">                               № </w:t>
      </w:r>
      <w:r w:rsidR="006E4534">
        <w:rPr>
          <w:szCs w:val="28"/>
        </w:rPr>
        <w:t>4</w:t>
      </w:r>
      <w:r w:rsidR="00CF47CA">
        <w:rPr>
          <w:szCs w:val="28"/>
        </w:rPr>
        <w:t>2</w:t>
      </w:r>
      <w:r>
        <w:rPr>
          <w:szCs w:val="28"/>
        </w:rPr>
        <w:t xml:space="preserve"> от</w:t>
      </w:r>
      <w:r w:rsidR="00575970">
        <w:rPr>
          <w:szCs w:val="28"/>
        </w:rPr>
        <w:t xml:space="preserve"> </w:t>
      </w:r>
      <w:r w:rsidR="00CF47CA">
        <w:rPr>
          <w:szCs w:val="28"/>
        </w:rPr>
        <w:t>19</w:t>
      </w:r>
      <w:r w:rsidR="00431B7D">
        <w:rPr>
          <w:szCs w:val="28"/>
        </w:rPr>
        <w:t>.12</w:t>
      </w:r>
      <w:r w:rsidR="00575970">
        <w:rPr>
          <w:szCs w:val="28"/>
        </w:rPr>
        <w:t>.201</w:t>
      </w:r>
      <w:r w:rsidR="00CF47CA">
        <w:rPr>
          <w:szCs w:val="28"/>
        </w:rPr>
        <w:t>9</w:t>
      </w:r>
      <w:r w:rsidR="00575970">
        <w:rPr>
          <w:szCs w:val="28"/>
        </w:rPr>
        <w:t>г.</w:t>
      </w:r>
    </w:p>
    <w:p w:rsidR="00507F83" w:rsidRPr="00B271DE" w:rsidRDefault="00507F83" w:rsidP="00507F83">
      <w:pPr>
        <w:rPr>
          <w:szCs w:val="28"/>
        </w:rPr>
      </w:pP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Default="00507F83" w:rsidP="002408BF">
      <w:pPr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6E4534">
      <w:pPr>
        <w:rPr>
          <w:szCs w:val="28"/>
        </w:rPr>
      </w:pPr>
    </w:p>
    <w:p w:rsidR="00507F83" w:rsidRDefault="00507F83" w:rsidP="00507F83">
      <w:pPr>
        <w:ind w:firstLine="708"/>
        <w:jc w:val="center"/>
        <w:rPr>
          <w:szCs w:val="28"/>
        </w:rPr>
      </w:pPr>
      <w:r>
        <w:rPr>
          <w:szCs w:val="28"/>
        </w:rPr>
        <w:t>ПЕРЕЧЕНЬ</w:t>
      </w:r>
    </w:p>
    <w:p w:rsidR="00507F83" w:rsidRDefault="00507F83" w:rsidP="00507F83">
      <w:pPr>
        <w:ind w:firstLine="708"/>
        <w:jc w:val="center"/>
        <w:rPr>
          <w:szCs w:val="28"/>
        </w:rPr>
      </w:pPr>
      <w:r>
        <w:rPr>
          <w:szCs w:val="28"/>
        </w:rPr>
        <w:t>ВИДОВ ОБЯЗАТЕЛЬНЫХ РАБОТ</w:t>
      </w:r>
    </w:p>
    <w:p w:rsidR="00507F83" w:rsidRDefault="00507F83" w:rsidP="00507F83">
      <w:pPr>
        <w:tabs>
          <w:tab w:val="left" w:pos="3750"/>
        </w:tabs>
        <w:ind w:firstLine="708"/>
        <w:jc w:val="center"/>
        <w:rPr>
          <w:szCs w:val="28"/>
        </w:rPr>
      </w:pPr>
      <w:r>
        <w:rPr>
          <w:szCs w:val="28"/>
        </w:rPr>
        <w:t>НА ТЕРРИТОРИИ</w:t>
      </w:r>
    </w:p>
    <w:p w:rsidR="00507F83" w:rsidRDefault="00507F83" w:rsidP="00507F83">
      <w:pPr>
        <w:tabs>
          <w:tab w:val="left" w:pos="3750"/>
        </w:tabs>
        <w:ind w:firstLine="708"/>
        <w:jc w:val="center"/>
        <w:rPr>
          <w:szCs w:val="28"/>
        </w:rPr>
      </w:pPr>
      <w:r>
        <w:rPr>
          <w:szCs w:val="28"/>
        </w:rPr>
        <w:t xml:space="preserve">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</w:t>
      </w:r>
    </w:p>
    <w:p w:rsidR="00507F83" w:rsidRDefault="00507F83" w:rsidP="00507F83">
      <w:pPr>
        <w:tabs>
          <w:tab w:val="left" w:pos="3075"/>
        </w:tabs>
        <w:ind w:firstLine="708"/>
        <w:jc w:val="center"/>
        <w:rPr>
          <w:szCs w:val="28"/>
        </w:rPr>
      </w:pPr>
      <w:r>
        <w:rPr>
          <w:szCs w:val="28"/>
        </w:rPr>
        <w:t xml:space="preserve">МУНИЦИПАЛЬНОГО РАЙОНА </w:t>
      </w:r>
      <w:proofErr w:type="gramStart"/>
      <w:r>
        <w:rPr>
          <w:szCs w:val="28"/>
        </w:rPr>
        <w:t>КРАСНОЯРСКИЙ</w:t>
      </w:r>
      <w:proofErr w:type="gramEnd"/>
    </w:p>
    <w:p w:rsidR="0020248F" w:rsidRDefault="00507F83" w:rsidP="00507F83">
      <w:pPr>
        <w:tabs>
          <w:tab w:val="left" w:pos="3075"/>
        </w:tabs>
        <w:ind w:firstLine="708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20248F" w:rsidRPr="0020248F" w:rsidRDefault="0020248F" w:rsidP="0020248F">
      <w:pPr>
        <w:rPr>
          <w:szCs w:val="28"/>
        </w:rPr>
      </w:pPr>
    </w:p>
    <w:p w:rsidR="0020248F" w:rsidRPr="0020248F" w:rsidRDefault="0020248F" w:rsidP="0020248F">
      <w:pPr>
        <w:rPr>
          <w:szCs w:val="28"/>
        </w:rPr>
      </w:pPr>
    </w:p>
    <w:p w:rsidR="0020248F" w:rsidRDefault="0020248F" w:rsidP="0020248F">
      <w:pPr>
        <w:rPr>
          <w:szCs w:val="28"/>
        </w:rPr>
      </w:pPr>
    </w:p>
    <w:p w:rsidR="00507F83" w:rsidRDefault="0020248F" w:rsidP="0020248F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Период зимней уборки </w:t>
      </w:r>
      <w:r w:rsidR="00CF13AD">
        <w:rPr>
          <w:szCs w:val="28"/>
        </w:rPr>
        <w:t xml:space="preserve"> (</w:t>
      </w:r>
      <w:r>
        <w:rPr>
          <w:szCs w:val="28"/>
        </w:rPr>
        <w:t>с 1 октября до 1 апреля):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очистка дорожных покрытий в местах, недоступных для дорожной техники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очистка территорий автобусных остановок от снега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удаление снежно</w:t>
      </w:r>
      <w:r w:rsidR="003207BE" w:rsidRPr="003207BE">
        <w:rPr>
          <w:szCs w:val="28"/>
        </w:rPr>
        <w:t xml:space="preserve"> </w:t>
      </w:r>
      <w:r>
        <w:rPr>
          <w:szCs w:val="28"/>
        </w:rPr>
        <w:t>- ледяных образований путем скалывания и перемещения уплотненного снега и льда в лотковой зоне дорог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 xml:space="preserve">- общестроительные, слесарные, сантехнические, </w:t>
      </w:r>
      <w:proofErr w:type="spellStart"/>
      <w:proofErr w:type="gramStart"/>
      <w:r>
        <w:rPr>
          <w:szCs w:val="28"/>
        </w:rPr>
        <w:t>погрузочно</w:t>
      </w:r>
      <w:proofErr w:type="spellEnd"/>
      <w:r w:rsidR="003207BE" w:rsidRPr="003207BE">
        <w:rPr>
          <w:szCs w:val="28"/>
        </w:rPr>
        <w:t xml:space="preserve"> </w:t>
      </w:r>
      <w:r>
        <w:rPr>
          <w:szCs w:val="28"/>
        </w:rPr>
        <w:t>- разгрузочные</w:t>
      </w:r>
      <w:proofErr w:type="gramEnd"/>
      <w:r>
        <w:rPr>
          <w:szCs w:val="28"/>
        </w:rPr>
        <w:t xml:space="preserve"> работы, уборка помещений, </w:t>
      </w:r>
      <w:proofErr w:type="spellStart"/>
      <w:r>
        <w:rPr>
          <w:szCs w:val="28"/>
        </w:rPr>
        <w:t>благоустроительные</w:t>
      </w:r>
      <w:proofErr w:type="spellEnd"/>
      <w:r>
        <w:rPr>
          <w:szCs w:val="28"/>
        </w:rPr>
        <w:t xml:space="preserve"> работы.</w:t>
      </w:r>
    </w:p>
    <w:p w:rsidR="0020248F" w:rsidRDefault="0020248F" w:rsidP="0020248F">
      <w:pPr>
        <w:ind w:left="360"/>
        <w:rPr>
          <w:szCs w:val="28"/>
        </w:rPr>
      </w:pPr>
    </w:p>
    <w:p w:rsidR="0020248F" w:rsidRDefault="0020248F" w:rsidP="0020248F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Период летней уборки (с 1 апреля до 1 октября):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 xml:space="preserve">- </w:t>
      </w:r>
      <w:proofErr w:type="spellStart"/>
      <w:proofErr w:type="gramStart"/>
      <w:r>
        <w:rPr>
          <w:szCs w:val="28"/>
        </w:rPr>
        <w:t>погрузочно</w:t>
      </w:r>
      <w:proofErr w:type="spellEnd"/>
      <w:r>
        <w:rPr>
          <w:szCs w:val="28"/>
        </w:rPr>
        <w:t xml:space="preserve"> – разгрузочные</w:t>
      </w:r>
      <w:proofErr w:type="gramEnd"/>
      <w:r>
        <w:rPr>
          <w:szCs w:val="28"/>
        </w:rPr>
        <w:t xml:space="preserve"> работы, уборка помещений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скашивание сорной растительности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земляные работы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вырубка деревьев и кустарников; обрезка веток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посадка деревьев и кустарников, цветочной рассады</w:t>
      </w:r>
      <w:r w:rsidR="002408BF">
        <w:rPr>
          <w:szCs w:val="28"/>
        </w:rPr>
        <w:t>; побелка деревьев;</w:t>
      </w:r>
    </w:p>
    <w:p w:rsidR="002408BF" w:rsidRDefault="002408BF" w:rsidP="0020248F">
      <w:pPr>
        <w:ind w:left="360"/>
        <w:rPr>
          <w:szCs w:val="28"/>
        </w:rPr>
      </w:pPr>
      <w:r>
        <w:rPr>
          <w:szCs w:val="28"/>
        </w:rPr>
        <w:t>- благоустройство и очистка территорий автобусных остановок;</w:t>
      </w:r>
    </w:p>
    <w:p w:rsidR="002408BF" w:rsidRDefault="002408BF" w:rsidP="0020248F">
      <w:pPr>
        <w:ind w:left="360"/>
        <w:rPr>
          <w:szCs w:val="28"/>
        </w:rPr>
      </w:pPr>
      <w:r>
        <w:rPr>
          <w:szCs w:val="28"/>
        </w:rPr>
        <w:t xml:space="preserve">- окраска элементов благоустройства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заборы, лавочки, игровые площадки);</w:t>
      </w:r>
    </w:p>
    <w:p w:rsidR="002408BF" w:rsidRDefault="002408BF" w:rsidP="0020248F">
      <w:pPr>
        <w:ind w:left="360"/>
        <w:rPr>
          <w:szCs w:val="28"/>
        </w:rPr>
      </w:pPr>
      <w:r>
        <w:rPr>
          <w:szCs w:val="28"/>
        </w:rPr>
        <w:t>- благоустройство кладбищ;</w:t>
      </w:r>
    </w:p>
    <w:p w:rsidR="002408BF" w:rsidRDefault="002408BF" w:rsidP="0020248F">
      <w:pPr>
        <w:ind w:left="360"/>
        <w:rPr>
          <w:szCs w:val="28"/>
        </w:rPr>
      </w:pPr>
      <w:r>
        <w:rPr>
          <w:szCs w:val="28"/>
        </w:rPr>
        <w:t>- косметический ремонт зданий и помещений.</w:t>
      </w:r>
    </w:p>
    <w:p w:rsidR="002408BF" w:rsidRDefault="002408BF" w:rsidP="0020248F">
      <w:pPr>
        <w:ind w:left="360"/>
        <w:rPr>
          <w:szCs w:val="28"/>
        </w:rPr>
      </w:pPr>
    </w:p>
    <w:p w:rsidR="002408BF" w:rsidRDefault="002408BF" w:rsidP="002408BF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Круглогодичный период (с 1 января по 31 декабря)</w:t>
      </w:r>
    </w:p>
    <w:p w:rsidR="002408BF" w:rsidRDefault="002408BF" w:rsidP="002408BF">
      <w:pPr>
        <w:ind w:left="360"/>
        <w:rPr>
          <w:szCs w:val="28"/>
        </w:rPr>
      </w:pPr>
      <w:r>
        <w:rPr>
          <w:szCs w:val="28"/>
        </w:rPr>
        <w:t>- погрузка крупногабаритных отходов;</w:t>
      </w:r>
    </w:p>
    <w:p w:rsidR="002408BF" w:rsidRPr="0020248F" w:rsidRDefault="002408BF" w:rsidP="002408BF">
      <w:pPr>
        <w:ind w:left="360"/>
        <w:rPr>
          <w:szCs w:val="28"/>
        </w:rPr>
      </w:pPr>
      <w:r>
        <w:rPr>
          <w:szCs w:val="28"/>
        </w:rPr>
        <w:t>- очистка от мусора территорий контейнерных площадок;</w:t>
      </w:r>
    </w:p>
    <w:sectPr w:rsidR="002408BF" w:rsidRPr="0020248F" w:rsidSect="00A21CD3">
      <w:footerReference w:type="even" r:id="rId9"/>
      <w:pgSz w:w="11906" w:h="16838"/>
      <w:pgMar w:top="1134" w:right="1361" w:bottom="68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32E" w:rsidRDefault="00EF532E">
      <w:r>
        <w:separator/>
      </w:r>
    </w:p>
  </w:endnote>
  <w:endnote w:type="continuationSeparator" w:id="0">
    <w:p w:rsidR="00EF532E" w:rsidRDefault="00EF5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3EC" w:rsidRDefault="002A14F1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53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53EC" w:rsidRDefault="00AD53EC" w:rsidP="00416B1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32E" w:rsidRDefault="00EF532E">
      <w:r>
        <w:separator/>
      </w:r>
    </w:p>
  </w:footnote>
  <w:footnote w:type="continuationSeparator" w:id="0">
    <w:p w:rsidR="00EF532E" w:rsidRDefault="00EF53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B2A8A"/>
    <w:multiLevelType w:val="hybridMultilevel"/>
    <w:tmpl w:val="A0A0AB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D16E4"/>
    <w:multiLevelType w:val="hybridMultilevel"/>
    <w:tmpl w:val="E542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42D"/>
    <w:rsid w:val="000073D0"/>
    <w:rsid w:val="00022FAC"/>
    <w:rsid w:val="00031BAB"/>
    <w:rsid w:val="0003780A"/>
    <w:rsid w:val="000415F2"/>
    <w:rsid w:val="00041CC5"/>
    <w:rsid w:val="000430CA"/>
    <w:rsid w:val="0004699E"/>
    <w:rsid w:val="000570F0"/>
    <w:rsid w:val="00064EC8"/>
    <w:rsid w:val="0006669B"/>
    <w:rsid w:val="000710BE"/>
    <w:rsid w:val="0007286E"/>
    <w:rsid w:val="00072F99"/>
    <w:rsid w:val="00085353"/>
    <w:rsid w:val="000A02F2"/>
    <w:rsid w:val="000A4395"/>
    <w:rsid w:val="000A60BB"/>
    <w:rsid w:val="000A6213"/>
    <w:rsid w:val="000B5D3C"/>
    <w:rsid w:val="000C1CB0"/>
    <w:rsid w:val="000D3B73"/>
    <w:rsid w:val="000D671A"/>
    <w:rsid w:val="000D74BB"/>
    <w:rsid w:val="000E0A22"/>
    <w:rsid w:val="000F218A"/>
    <w:rsid w:val="000F32F1"/>
    <w:rsid w:val="000F58D4"/>
    <w:rsid w:val="000F5AF6"/>
    <w:rsid w:val="000F7FD9"/>
    <w:rsid w:val="00106116"/>
    <w:rsid w:val="00120FEC"/>
    <w:rsid w:val="0012646F"/>
    <w:rsid w:val="00132DB4"/>
    <w:rsid w:val="001357FF"/>
    <w:rsid w:val="001500CB"/>
    <w:rsid w:val="00167666"/>
    <w:rsid w:val="00172215"/>
    <w:rsid w:val="00182DCD"/>
    <w:rsid w:val="00190D7A"/>
    <w:rsid w:val="00190D9C"/>
    <w:rsid w:val="001938F2"/>
    <w:rsid w:val="001A7083"/>
    <w:rsid w:val="001B1171"/>
    <w:rsid w:val="001B3847"/>
    <w:rsid w:val="001B705A"/>
    <w:rsid w:val="001C0448"/>
    <w:rsid w:val="001C73E6"/>
    <w:rsid w:val="001D1158"/>
    <w:rsid w:val="001E4BC1"/>
    <w:rsid w:val="001E590B"/>
    <w:rsid w:val="001E7AD7"/>
    <w:rsid w:val="0020248F"/>
    <w:rsid w:val="0021030B"/>
    <w:rsid w:val="00210680"/>
    <w:rsid w:val="002112DC"/>
    <w:rsid w:val="00212BB0"/>
    <w:rsid w:val="00217F29"/>
    <w:rsid w:val="00232781"/>
    <w:rsid w:val="002408BF"/>
    <w:rsid w:val="002514AC"/>
    <w:rsid w:val="00256CFA"/>
    <w:rsid w:val="00270F75"/>
    <w:rsid w:val="00271004"/>
    <w:rsid w:val="00283BB2"/>
    <w:rsid w:val="00287D33"/>
    <w:rsid w:val="002929DC"/>
    <w:rsid w:val="002A14F1"/>
    <w:rsid w:val="002A5E66"/>
    <w:rsid w:val="002B130E"/>
    <w:rsid w:val="002B760D"/>
    <w:rsid w:val="002C10F8"/>
    <w:rsid w:val="002C3A06"/>
    <w:rsid w:val="002C7488"/>
    <w:rsid w:val="002F528B"/>
    <w:rsid w:val="002F7DD5"/>
    <w:rsid w:val="003006AB"/>
    <w:rsid w:val="00307733"/>
    <w:rsid w:val="003207BE"/>
    <w:rsid w:val="003221A5"/>
    <w:rsid w:val="00336B4D"/>
    <w:rsid w:val="00336F37"/>
    <w:rsid w:val="003475FB"/>
    <w:rsid w:val="00350C90"/>
    <w:rsid w:val="00351895"/>
    <w:rsid w:val="00352E29"/>
    <w:rsid w:val="00355738"/>
    <w:rsid w:val="00356720"/>
    <w:rsid w:val="00360FFC"/>
    <w:rsid w:val="003610A3"/>
    <w:rsid w:val="00365B71"/>
    <w:rsid w:val="00373E05"/>
    <w:rsid w:val="00376A2C"/>
    <w:rsid w:val="00377E1B"/>
    <w:rsid w:val="00384FA4"/>
    <w:rsid w:val="00386170"/>
    <w:rsid w:val="00395862"/>
    <w:rsid w:val="003A4E8E"/>
    <w:rsid w:val="003A590E"/>
    <w:rsid w:val="003A610C"/>
    <w:rsid w:val="003C09A2"/>
    <w:rsid w:val="003C34C5"/>
    <w:rsid w:val="003C7497"/>
    <w:rsid w:val="003E251F"/>
    <w:rsid w:val="003E5D04"/>
    <w:rsid w:val="003E790B"/>
    <w:rsid w:val="003F5000"/>
    <w:rsid w:val="003F5EDA"/>
    <w:rsid w:val="003F78DE"/>
    <w:rsid w:val="00403929"/>
    <w:rsid w:val="0041228C"/>
    <w:rsid w:val="0041598A"/>
    <w:rsid w:val="00415C24"/>
    <w:rsid w:val="00416B15"/>
    <w:rsid w:val="0042034C"/>
    <w:rsid w:val="0042090C"/>
    <w:rsid w:val="00423891"/>
    <w:rsid w:val="00430F4D"/>
    <w:rsid w:val="00431B7D"/>
    <w:rsid w:val="00436D64"/>
    <w:rsid w:val="00442FE5"/>
    <w:rsid w:val="00447632"/>
    <w:rsid w:val="00453094"/>
    <w:rsid w:val="004549D5"/>
    <w:rsid w:val="004651B4"/>
    <w:rsid w:val="0046736C"/>
    <w:rsid w:val="00472916"/>
    <w:rsid w:val="004752F3"/>
    <w:rsid w:val="004A2A8F"/>
    <w:rsid w:val="004A3A6B"/>
    <w:rsid w:val="004A3B52"/>
    <w:rsid w:val="004A4634"/>
    <w:rsid w:val="004A6559"/>
    <w:rsid w:val="004B2B59"/>
    <w:rsid w:val="004D72D1"/>
    <w:rsid w:val="004D7453"/>
    <w:rsid w:val="004E1D47"/>
    <w:rsid w:val="00507F83"/>
    <w:rsid w:val="00510BFF"/>
    <w:rsid w:val="00515E77"/>
    <w:rsid w:val="00530B78"/>
    <w:rsid w:val="005328B9"/>
    <w:rsid w:val="005414B5"/>
    <w:rsid w:val="00554665"/>
    <w:rsid w:val="00555937"/>
    <w:rsid w:val="00564522"/>
    <w:rsid w:val="00565ACD"/>
    <w:rsid w:val="005737FD"/>
    <w:rsid w:val="00575970"/>
    <w:rsid w:val="0059073E"/>
    <w:rsid w:val="00594EBA"/>
    <w:rsid w:val="00595E0F"/>
    <w:rsid w:val="005A44A4"/>
    <w:rsid w:val="005B43AB"/>
    <w:rsid w:val="005B4985"/>
    <w:rsid w:val="005B4A41"/>
    <w:rsid w:val="005B5304"/>
    <w:rsid w:val="005B5CAC"/>
    <w:rsid w:val="005C5F3A"/>
    <w:rsid w:val="005D6648"/>
    <w:rsid w:val="005D7D80"/>
    <w:rsid w:val="005E027F"/>
    <w:rsid w:val="005E2E90"/>
    <w:rsid w:val="005F1DDB"/>
    <w:rsid w:val="005F37D4"/>
    <w:rsid w:val="005F5156"/>
    <w:rsid w:val="00617C0C"/>
    <w:rsid w:val="00641463"/>
    <w:rsid w:val="0066032B"/>
    <w:rsid w:val="00663393"/>
    <w:rsid w:val="006642ED"/>
    <w:rsid w:val="00690446"/>
    <w:rsid w:val="00693375"/>
    <w:rsid w:val="0069547D"/>
    <w:rsid w:val="006A1B9A"/>
    <w:rsid w:val="006B4DDC"/>
    <w:rsid w:val="006C15C1"/>
    <w:rsid w:val="006D3676"/>
    <w:rsid w:val="006D64EC"/>
    <w:rsid w:val="006E3291"/>
    <w:rsid w:val="006E4534"/>
    <w:rsid w:val="006E4C2D"/>
    <w:rsid w:val="006E7DF3"/>
    <w:rsid w:val="006F18F0"/>
    <w:rsid w:val="007079DE"/>
    <w:rsid w:val="00714A25"/>
    <w:rsid w:val="00717385"/>
    <w:rsid w:val="00727B63"/>
    <w:rsid w:val="0073304F"/>
    <w:rsid w:val="0075123D"/>
    <w:rsid w:val="0076280B"/>
    <w:rsid w:val="007632DD"/>
    <w:rsid w:val="0077595C"/>
    <w:rsid w:val="00785D98"/>
    <w:rsid w:val="007870BC"/>
    <w:rsid w:val="0079292B"/>
    <w:rsid w:val="00795957"/>
    <w:rsid w:val="007A4766"/>
    <w:rsid w:val="007C3E35"/>
    <w:rsid w:val="007D7AF8"/>
    <w:rsid w:val="007E1188"/>
    <w:rsid w:val="007E1456"/>
    <w:rsid w:val="007F3E87"/>
    <w:rsid w:val="007F493F"/>
    <w:rsid w:val="007F4C64"/>
    <w:rsid w:val="0080317B"/>
    <w:rsid w:val="00803248"/>
    <w:rsid w:val="008221A9"/>
    <w:rsid w:val="00824C1E"/>
    <w:rsid w:val="008265AF"/>
    <w:rsid w:val="0084340F"/>
    <w:rsid w:val="00856361"/>
    <w:rsid w:val="00860758"/>
    <w:rsid w:val="00864310"/>
    <w:rsid w:val="0086517D"/>
    <w:rsid w:val="00871BBF"/>
    <w:rsid w:val="00872FC3"/>
    <w:rsid w:val="00880173"/>
    <w:rsid w:val="0088121F"/>
    <w:rsid w:val="008826B3"/>
    <w:rsid w:val="00884513"/>
    <w:rsid w:val="00884ADA"/>
    <w:rsid w:val="00886EF1"/>
    <w:rsid w:val="008875F1"/>
    <w:rsid w:val="00891ADB"/>
    <w:rsid w:val="008950D0"/>
    <w:rsid w:val="008B0DAF"/>
    <w:rsid w:val="008B409A"/>
    <w:rsid w:val="008B6A95"/>
    <w:rsid w:val="008B7342"/>
    <w:rsid w:val="008C76B4"/>
    <w:rsid w:val="008D0064"/>
    <w:rsid w:val="008D202E"/>
    <w:rsid w:val="00904EA3"/>
    <w:rsid w:val="009134A9"/>
    <w:rsid w:val="00914F77"/>
    <w:rsid w:val="0091627A"/>
    <w:rsid w:val="00930556"/>
    <w:rsid w:val="00944DD7"/>
    <w:rsid w:val="0098521D"/>
    <w:rsid w:val="0099083C"/>
    <w:rsid w:val="00992958"/>
    <w:rsid w:val="00994281"/>
    <w:rsid w:val="009A257B"/>
    <w:rsid w:val="009B0E16"/>
    <w:rsid w:val="009B7ACF"/>
    <w:rsid w:val="009C2FB1"/>
    <w:rsid w:val="009D20DB"/>
    <w:rsid w:val="009D45B9"/>
    <w:rsid w:val="009D6787"/>
    <w:rsid w:val="009D7976"/>
    <w:rsid w:val="009E2023"/>
    <w:rsid w:val="009E7EB3"/>
    <w:rsid w:val="009F0819"/>
    <w:rsid w:val="00A03819"/>
    <w:rsid w:val="00A06A8A"/>
    <w:rsid w:val="00A0796E"/>
    <w:rsid w:val="00A12705"/>
    <w:rsid w:val="00A133B1"/>
    <w:rsid w:val="00A21CD3"/>
    <w:rsid w:val="00A2307D"/>
    <w:rsid w:val="00A505DC"/>
    <w:rsid w:val="00A505EB"/>
    <w:rsid w:val="00A62325"/>
    <w:rsid w:val="00A64068"/>
    <w:rsid w:val="00A75B5E"/>
    <w:rsid w:val="00A82471"/>
    <w:rsid w:val="00A833F1"/>
    <w:rsid w:val="00A839CC"/>
    <w:rsid w:val="00A94C1E"/>
    <w:rsid w:val="00A953A2"/>
    <w:rsid w:val="00AB6A19"/>
    <w:rsid w:val="00AC48CE"/>
    <w:rsid w:val="00AC494F"/>
    <w:rsid w:val="00AD53EC"/>
    <w:rsid w:val="00AD7C25"/>
    <w:rsid w:val="00AE3E73"/>
    <w:rsid w:val="00AE620C"/>
    <w:rsid w:val="00AF205D"/>
    <w:rsid w:val="00B02A9F"/>
    <w:rsid w:val="00B061BB"/>
    <w:rsid w:val="00B10E8A"/>
    <w:rsid w:val="00B141F6"/>
    <w:rsid w:val="00B14C7E"/>
    <w:rsid w:val="00B224FC"/>
    <w:rsid w:val="00B23655"/>
    <w:rsid w:val="00B271DE"/>
    <w:rsid w:val="00B273C8"/>
    <w:rsid w:val="00B3203E"/>
    <w:rsid w:val="00B33D8C"/>
    <w:rsid w:val="00B47CAE"/>
    <w:rsid w:val="00B63D9F"/>
    <w:rsid w:val="00B65FEE"/>
    <w:rsid w:val="00B66797"/>
    <w:rsid w:val="00B83594"/>
    <w:rsid w:val="00B86650"/>
    <w:rsid w:val="00B8700F"/>
    <w:rsid w:val="00B871BB"/>
    <w:rsid w:val="00BA0DDF"/>
    <w:rsid w:val="00BA1243"/>
    <w:rsid w:val="00BA4E7C"/>
    <w:rsid w:val="00BA77CB"/>
    <w:rsid w:val="00BC726E"/>
    <w:rsid w:val="00BD1EEF"/>
    <w:rsid w:val="00BD6D00"/>
    <w:rsid w:val="00BE234F"/>
    <w:rsid w:val="00BF1B96"/>
    <w:rsid w:val="00C05F90"/>
    <w:rsid w:val="00C17463"/>
    <w:rsid w:val="00C22074"/>
    <w:rsid w:val="00C31C2A"/>
    <w:rsid w:val="00C508F0"/>
    <w:rsid w:val="00C54474"/>
    <w:rsid w:val="00C611A2"/>
    <w:rsid w:val="00C615D1"/>
    <w:rsid w:val="00C665F4"/>
    <w:rsid w:val="00C70BC3"/>
    <w:rsid w:val="00C730B6"/>
    <w:rsid w:val="00CA2EE6"/>
    <w:rsid w:val="00CA7597"/>
    <w:rsid w:val="00CB6AC9"/>
    <w:rsid w:val="00CC106A"/>
    <w:rsid w:val="00CC52CB"/>
    <w:rsid w:val="00CD224A"/>
    <w:rsid w:val="00CD49B7"/>
    <w:rsid w:val="00CE0FE4"/>
    <w:rsid w:val="00CE5605"/>
    <w:rsid w:val="00CF00FD"/>
    <w:rsid w:val="00CF13AD"/>
    <w:rsid w:val="00CF392B"/>
    <w:rsid w:val="00CF47CA"/>
    <w:rsid w:val="00CF7B12"/>
    <w:rsid w:val="00D00042"/>
    <w:rsid w:val="00D06100"/>
    <w:rsid w:val="00D10662"/>
    <w:rsid w:val="00D12569"/>
    <w:rsid w:val="00D134EA"/>
    <w:rsid w:val="00D2679C"/>
    <w:rsid w:val="00D43FCC"/>
    <w:rsid w:val="00D46EDF"/>
    <w:rsid w:val="00D52AA3"/>
    <w:rsid w:val="00D5627F"/>
    <w:rsid w:val="00D5646B"/>
    <w:rsid w:val="00D6613F"/>
    <w:rsid w:val="00D71D12"/>
    <w:rsid w:val="00D72DA5"/>
    <w:rsid w:val="00D76337"/>
    <w:rsid w:val="00D804AD"/>
    <w:rsid w:val="00D85408"/>
    <w:rsid w:val="00D86A54"/>
    <w:rsid w:val="00DA4CE7"/>
    <w:rsid w:val="00DC65C8"/>
    <w:rsid w:val="00DC69EB"/>
    <w:rsid w:val="00DC7BA1"/>
    <w:rsid w:val="00DE40EC"/>
    <w:rsid w:val="00DE69B2"/>
    <w:rsid w:val="00DF5533"/>
    <w:rsid w:val="00E06053"/>
    <w:rsid w:val="00E13886"/>
    <w:rsid w:val="00E17381"/>
    <w:rsid w:val="00E17DB4"/>
    <w:rsid w:val="00E272B2"/>
    <w:rsid w:val="00E30DBD"/>
    <w:rsid w:val="00E36D5E"/>
    <w:rsid w:val="00E52E47"/>
    <w:rsid w:val="00E5521B"/>
    <w:rsid w:val="00E5697E"/>
    <w:rsid w:val="00E70E00"/>
    <w:rsid w:val="00E71054"/>
    <w:rsid w:val="00E73100"/>
    <w:rsid w:val="00E76DFA"/>
    <w:rsid w:val="00E81178"/>
    <w:rsid w:val="00EA1F57"/>
    <w:rsid w:val="00EA2853"/>
    <w:rsid w:val="00EA3C5F"/>
    <w:rsid w:val="00EA3CC3"/>
    <w:rsid w:val="00ED0455"/>
    <w:rsid w:val="00EE1862"/>
    <w:rsid w:val="00EE2BEE"/>
    <w:rsid w:val="00EE5F12"/>
    <w:rsid w:val="00EF532E"/>
    <w:rsid w:val="00EF5DCB"/>
    <w:rsid w:val="00F01C75"/>
    <w:rsid w:val="00F062ED"/>
    <w:rsid w:val="00F111E0"/>
    <w:rsid w:val="00F23A45"/>
    <w:rsid w:val="00F32951"/>
    <w:rsid w:val="00F3536C"/>
    <w:rsid w:val="00F36F16"/>
    <w:rsid w:val="00F4703F"/>
    <w:rsid w:val="00F534CF"/>
    <w:rsid w:val="00F53FD2"/>
    <w:rsid w:val="00F67E33"/>
    <w:rsid w:val="00F72328"/>
    <w:rsid w:val="00F742AE"/>
    <w:rsid w:val="00F7744A"/>
    <w:rsid w:val="00F80C11"/>
    <w:rsid w:val="00F80DBF"/>
    <w:rsid w:val="00F81E3C"/>
    <w:rsid w:val="00F82666"/>
    <w:rsid w:val="00F938BB"/>
    <w:rsid w:val="00F93D2C"/>
    <w:rsid w:val="00FA0D61"/>
    <w:rsid w:val="00FC1244"/>
    <w:rsid w:val="00FC29CA"/>
    <w:rsid w:val="00FC73AF"/>
    <w:rsid w:val="00FE1BD1"/>
    <w:rsid w:val="00FE242D"/>
    <w:rsid w:val="00FE5F7A"/>
    <w:rsid w:val="00FE77E4"/>
    <w:rsid w:val="00FF5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758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07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75BE-79C1-4F1C-8F5B-93D405B2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dc:description/>
  <cp:lastModifiedBy>Администрация</cp:lastModifiedBy>
  <cp:revision>8</cp:revision>
  <cp:lastPrinted>2019-12-19T06:40:00Z</cp:lastPrinted>
  <dcterms:created xsi:type="dcterms:W3CDTF">2016-12-27T06:24:00Z</dcterms:created>
  <dcterms:modified xsi:type="dcterms:W3CDTF">2019-12-19T06:41:00Z</dcterms:modified>
</cp:coreProperties>
</file>